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114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241"/>
        <w:gridCol w:w="3225"/>
        <w:gridCol w:w="4017"/>
      </w:tblGrid>
      <w:tr w:rsidR="0068374F" w:rsidRPr="00110B93" w:rsidTr="00804BED">
        <w:trPr>
          <w:trHeight w:val="300"/>
        </w:trPr>
        <w:tc>
          <w:tcPr>
            <w:tcW w:w="665" w:type="dxa"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7434426"/>
          </w:p>
        </w:tc>
        <w:tc>
          <w:tcPr>
            <w:tcW w:w="3241" w:type="dxa"/>
            <w:noWrap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noWrap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</w:tcPr>
          <w:p w:rsidR="0068374F" w:rsidRPr="00110B93" w:rsidRDefault="0068374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D7CFC" w:rsidRPr="00B6782B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</w:t>
            </w:r>
            <w:r w:rsidR="00D3690D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вловский Посад Московской области «О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есении изменений в решение </w:t>
            </w:r>
            <w:r w:rsidR="00D3690D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ета депутатов 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ого округа Павловский Посад Московской области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20.12.2022 № 36/6 «</w:t>
            </w:r>
            <w:r w:rsidR="00B6782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бюджете городского округа Павловский Посад Московской области на 202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6782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B6782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202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B6782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782B"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ов»</w:t>
            </w:r>
            <w:r w:rsidR="00B6782B"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07188"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с учетом</w:t>
            </w:r>
            <w:r w:rsidR="001071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зменения, внесенного решением Совета</w:t>
            </w:r>
            <w:r w:rsidR="005E0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путатов городского округа Павловский Посад Московской области</w:t>
            </w:r>
            <w:r w:rsidR="009D7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21.02.2023 № 66/9</w:t>
            </w:r>
            <w:r w:rsidR="005E0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EF168F" w:rsidRDefault="009D7CFC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___________ № __________</w:t>
            </w:r>
            <w:r w:rsidR="00EF168F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  <w:p w:rsidR="009D7CFC" w:rsidRPr="00B6782B" w:rsidRDefault="006A6AF5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 Павловский Посад Московской области «О бюджете городского округа Павловский Посад Московской области на 2023 год и на плановый период 2024 и 2025 годов»</w:t>
            </w:r>
          </w:p>
          <w:p w:rsidR="009D7CFC" w:rsidRPr="00B6782B" w:rsidRDefault="00B6782B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1" w:name="_GoBack"/>
            <w:r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</w:t>
            </w:r>
            <w:proofErr w:type="gramStart"/>
            <w:r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12.2022  №</w:t>
            </w:r>
            <w:proofErr w:type="gramEnd"/>
            <w:r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/6</w:t>
            </w:r>
          </w:p>
          <w:bookmarkEnd w:id="1"/>
          <w:p w:rsidR="00EF168F" w:rsidRPr="00110B93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F168F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CB" w:rsidRPr="00110B93" w:rsidRDefault="00824ECB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68F" w:rsidRPr="00B40D01" w:rsidTr="00804BED">
        <w:trPr>
          <w:trHeight w:val="7654"/>
        </w:trPr>
        <w:tc>
          <w:tcPr>
            <w:tcW w:w="11148" w:type="dxa"/>
            <w:gridSpan w:val="4"/>
          </w:tcPr>
          <w:p w:rsidR="00EF168F" w:rsidRPr="000C1C81" w:rsidRDefault="00EF168F" w:rsidP="00EF168F">
            <w:pPr>
              <w:ind w:right="-3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ступления доходов в бюджет городского округа Павловский Посад Московской области на 202</w:t>
            </w:r>
            <w:r w:rsidR="008E13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  <w:p w:rsidR="00EF168F" w:rsidRPr="000C1C81" w:rsidRDefault="00EF168F" w:rsidP="00EF168F">
            <w:pPr>
              <w:ind w:right="-3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на плановый период 202</w:t>
            </w:r>
            <w:r w:rsidR="008E13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202</w:t>
            </w:r>
            <w:r w:rsidR="008E13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ов</w:t>
            </w:r>
          </w:p>
          <w:p w:rsidR="00824ECB" w:rsidRPr="000C1C81" w:rsidRDefault="00824ECB" w:rsidP="00824E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997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2232"/>
              <w:gridCol w:w="4678"/>
              <w:gridCol w:w="1134"/>
              <w:gridCol w:w="1134"/>
              <w:gridCol w:w="1049"/>
            </w:tblGrid>
            <w:tr w:rsidR="005867BF" w:rsidRPr="005867BF" w:rsidTr="00804BED">
              <w:trPr>
                <w:trHeight w:val="300"/>
              </w:trPr>
              <w:tc>
                <w:tcPr>
                  <w:tcW w:w="77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главы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3317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мма (тыс. руб.)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0 00 000 00 0000 000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82 17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7</w:t>
                  </w:r>
                  <w:r w:rsidR="000F2F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F2F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0</w:t>
                  </w:r>
                </w:p>
              </w:tc>
              <w:tc>
                <w:tcPr>
                  <w:tcW w:w="1049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A12E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7</w:t>
                  </w:r>
                  <w:r w:rsidR="000F2F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A12E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0 </w:t>
                  </w:r>
                  <w:r w:rsidR="000F2F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5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83 6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51 0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02 69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83 6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51 0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02 690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720 7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787 35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668 046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2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6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1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00</w:t>
                  </w:r>
                </w:p>
              </w:tc>
            </w:tr>
            <w:tr w:rsidR="00804BED" w:rsidRPr="005867B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6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75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 742</w:t>
                  </w:r>
                </w:p>
              </w:tc>
            </w:tr>
            <w:tr w:rsidR="00804BED" w:rsidRPr="005867BF" w:rsidTr="00804BED">
              <w:trPr>
                <w:trHeight w:val="41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4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9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90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 794</w:t>
                  </w:r>
                </w:p>
              </w:tc>
            </w:tr>
            <w:tr w:rsidR="00804BED" w:rsidRPr="005867BF" w:rsidTr="006D2386">
              <w:trPr>
                <w:trHeight w:val="132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8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77 6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 33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7 70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 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 954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2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 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 954</w:t>
                  </w:r>
                </w:p>
              </w:tc>
            </w:tr>
            <w:tr w:rsidR="00804BED" w:rsidRPr="005867BF" w:rsidTr="00804BED">
              <w:trPr>
                <w:trHeight w:val="4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93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6 606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6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 5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1 5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4 158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4 6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5 0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5 076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8 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6 98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9 311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1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7 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3 2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2 332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1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3 5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7 63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4 861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2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5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64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 471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4 000 02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 70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 979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4 010 02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 70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979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 9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4 8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7 024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 8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6 155</w:t>
                  </w:r>
                </w:p>
              </w:tc>
            </w:tr>
            <w:tr w:rsidR="00804BED" w:rsidRPr="005867B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1 020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 8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 155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6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8 7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9 96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0 869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32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40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406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42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9 6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0 5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 463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9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00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17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3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9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148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3 010 01 105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9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14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7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00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 507</w:t>
                  </w:r>
                </w:p>
              </w:tc>
            </w:tr>
            <w:tr w:rsidR="00804BED" w:rsidRPr="005867BF" w:rsidTr="00804BED">
              <w:trPr>
                <w:trHeight w:val="112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7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9 00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00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507</w:t>
                  </w:r>
                </w:p>
              </w:tc>
            </w:tr>
            <w:tr w:rsidR="00804BED" w:rsidRPr="005867BF" w:rsidTr="00804BED">
              <w:trPr>
                <w:trHeight w:val="99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 500</w:t>
                  </w:r>
                </w:p>
              </w:tc>
            </w:tr>
            <w:tr w:rsidR="00804BED" w:rsidRPr="005867BF" w:rsidTr="00804BED">
              <w:trPr>
                <w:trHeight w:val="18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6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размещение объектов на землях или земельных участках, находящихся в муниципальной собственности, или собственность на которые не разграничена,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положенных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7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7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9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право на установку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822C5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822C5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501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7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9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оплата по договору на установку и эксплуатацию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4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7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1 000 01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10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30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804BED" w:rsidRPr="005867B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41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лата за размещение отходов производства (федеральные государственные органы, Банк России, органы управления государственными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3 02 994 04 0000 1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2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000 00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804BED" w:rsidRPr="005867BF" w:rsidTr="00804BED">
              <w:trPr>
                <w:trHeight w:val="60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804BED" w:rsidRPr="005867BF" w:rsidTr="00804BED">
              <w:trPr>
                <w:trHeight w:val="1038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300 00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E31B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E31B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2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239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1 00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460DA1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</w:tr>
            <w:tr w:rsidR="00804BED" w:rsidRPr="005867BF" w:rsidTr="00804BED">
              <w:trPr>
                <w:trHeight w:val="18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53 01 0035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804BED" w:rsidRPr="005867BF" w:rsidTr="00804BED">
              <w:trPr>
                <w:trHeight w:val="184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0009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аркотических средств или психотропных веществ без назначения врача либо новых потенциально опасных психоактивных вещест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804BED" w:rsidRPr="005867BF" w:rsidTr="00804BED">
              <w:trPr>
                <w:trHeight w:val="126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9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804BED" w:rsidRPr="005867BF" w:rsidTr="004442DD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3 01 0027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4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4442D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Pr="00804BED" w:rsidRDefault="004442DD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Pr="00804BED" w:rsidRDefault="004442DD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 154 01 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42DD" w:rsidRPr="00804BED" w:rsidRDefault="003E0A30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E0A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Pr="00804BE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Pr="00804BE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0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Pr="00804BE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442D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Default="004442DD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Default="004442DD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 157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42DD" w:rsidRPr="00804BED" w:rsidRDefault="003E0A30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E0A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      </w:r>
                  <w:proofErr w:type="spellStart"/>
                  <w:r w:rsidRPr="003E0A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еперечислением</w:t>
                  </w:r>
                  <w:proofErr w:type="spellEnd"/>
                  <w:r w:rsidRPr="003E0A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0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002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804BED" w:rsidRPr="005867BF" w:rsidTr="00804BED">
              <w:trPr>
                <w:trHeight w:val="1199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9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7 000 00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E31B07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4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0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417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10 04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E31B07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0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6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6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90 04 000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-пени по договорам аренды земли до разграничения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4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4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817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0 000 00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0 032 04 000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ее возмещение ущерба,</w:t>
                  </w:r>
                  <w:r w:rsidR="00444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-неосновательное обогащение при использовании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1 00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2F0DFF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FD0702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36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 343</w:t>
                  </w:r>
                </w:p>
              </w:tc>
            </w:tr>
            <w:tr w:rsidR="002F0DFF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5 000 00 0000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FD0702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36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 343</w:t>
                  </w:r>
                </w:p>
              </w:tc>
            </w:tr>
            <w:tr w:rsidR="002F0DFF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</w:t>
                  </w:r>
                  <w:r w:rsidR="00055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2F0DFF" w:rsidRDefault="002F0DF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0DF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2F0DFF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4 36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2F0DFF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2 343</w:t>
                  </w:r>
                </w:p>
              </w:tc>
            </w:tr>
            <w:tr w:rsidR="000559E4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559E4" w:rsidRDefault="000559E4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559E4" w:rsidRDefault="000559E4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 040 04 0003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559E4" w:rsidRDefault="00BB43C6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B43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 – за вырубку зеленых наса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559E4" w:rsidRPr="002F0DFF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559E4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559E4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B43C6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B43C6" w:rsidRDefault="00BB43C6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B43C6" w:rsidRDefault="00BB43C6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 040 04 0015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43C6" w:rsidRPr="00BB43C6" w:rsidRDefault="00BB43C6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B43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 – плата за оформление созданных семейных (родовых) захорон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B43C6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B43C6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B43C6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</w:t>
                  </w:r>
                  <w:r w:rsidR="001F3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F3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 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29 103</w:t>
                  </w:r>
                </w:p>
              </w:tc>
            </w:tr>
            <w:tr w:rsidR="00083896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4</w:t>
                  </w:r>
                  <w:r w:rsidR="007756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756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29 103</w:t>
                  </w:r>
                </w:p>
              </w:tc>
            </w:tr>
            <w:tr w:rsidR="00804BED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2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</w:t>
                  </w:r>
                  <w:r w:rsidR="007756F0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4</w:t>
                  </w:r>
                  <w:r w:rsidR="007756F0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12 84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0 665</w:t>
                  </w:r>
                </w:p>
              </w:tc>
            </w:tr>
            <w:tr w:rsidR="00804BED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1</w:t>
                  </w:r>
                  <w:r w:rsidR="00CB5DF3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2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CB5DF3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84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04BED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30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6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68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 184</w:t>
                  </w:r>
                </w:p>
              </w:tc>
            </w:tr>
            <w:tr w:rsidR="00804BED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497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3B2A88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 34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600</w:t>
                  </w:r>
                </w:p>
              </w:tc>
            </w:tr>
            <w:tr w:rsidR="00804BED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51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3B2A88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8</w:t>
                  </w:r>
                </w:p>
              </w:tc>
            </w:tr>
            <w:tr w:rsidR="00804BED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555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CB5DF3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D02C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6 818</w:t>
                  </w:r>
                  <w:r w:rsidR="005867B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E4B1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пешеходная зон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6 818</w:t>
                  </w:r>
                </w:p>
              </w:tc>
            </w:tr>
            <w:tr w:rsidR="00413299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406E4F" w:rsidRDefault="00413299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406E4F" w:rsidRDefault="00413299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59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3299" w:rsidRPr="00406E4F" w:rsidRDefault="00413299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техническое оснащение муниципальных музе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406E4F" w:rsidRDefault="004132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406E4F" w:rsidRDefault="004132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406E4F" w:rsidRDefault="004132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04BED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75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CB5DF3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 6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06ACB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6ACB" w:rsidRPr="00406E4F" w:rsidRDefault="00706ACB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6ACB" w:rsidRPr="00406E4F" w:rsidRDefault="00706ACB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ACB" w:rsidRPr="00406E4F" w:rsidRDefault="00706ACB" w:rsidP="00824E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6ACB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6ACB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06ACB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B5DF3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CB5DF3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CB5DF3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5DF3" w:rsidRPr="00406E4F" w:rsidRDefault="00664295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работ по капитальному ремонту зданий региональных (муниципальных)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664295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4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B5DF3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CB5DF3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CB5DF3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5DF3" w:rsidRPr="00406E4F" w:rsidRDefault="003A4799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3A47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16687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6687" w:rsidRPr="00406E4F" w:rsidRDefault="00316687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6687" w:rsidRPr="00406E4F" w:rsidRDefault="00316687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786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6687" w:rsidRPr="00406E4F" w:rsidRDefault="00316687" w:rsidP="00824E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6687" w:rsidRPr="00406E4F" w:rsidRDefault="00316687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6687" w:rsidRPr="00406E4F" w:rsidRDefault="00316687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16687" w:rsidRPr="00406E4F" w:rsidRDefault="00316687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04BED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AC11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2 9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115C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36 56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115C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3 645</w:t>
                  </w:r>
                </w:p>
              </w:tc>
            </w:tr>
            <w:tr w:rsidR="00804BED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115C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9D0274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3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D0274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</w:t>
                  </w:r>
                  <w:r w:rsidR="00856EAC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8 </w:t>
                  </w:r>
                  <w:r w:rsidR="00856EAC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856EAC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 58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6 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Парк «Дубрава»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14 9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ализацию мероприятий по улучшению жилищных условий многодетн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 66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</w:t>
                  </w:r>
                  <w:proofErr w:type="spellStart"/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</w:t>
                  </w:r>
                  <w:proofErr w:type="spellStart"/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бот по капитальному ремонту и ремонту автомобильных дорог общего </w:t>
                  </w: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1 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8 44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 369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ремонт подъездов в многоквартирных домах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8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8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82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устройство и установку детских, игровых площадок на территори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3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монт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5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устройство систем наружного освещения в рамках реализации проекта «Светлый город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2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9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обеспечение мероприятий по переселению граждан из аварийного жилищного фонда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9 28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работ по капитальному ремонту зданий региональных (муниципальных)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 8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41 4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4 69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благоустройство территорий муниципальных общеобразовательных организаций, в зданиях которых выполнен капитальный ремон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1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6 67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мероприятия по разработке проектно-сметной документации на проведение капитального ремонта зданий муниципальных общеобразовательных организац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39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352D0A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5 16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00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мероприятия по организации отдыха детей в каникулярное врем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352D0A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52D0A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8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81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32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 обновление и техническое обслуживание (ремонт) средств программного обеспечения и оборудования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856248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2 09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856248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2 91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53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создание доступной среды в муниципальных учреждениях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66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подготовку основания, приобретения и установку плоскостных спортив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 04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капитального ремонта муниципальных объектов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0 21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53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Субвенции бюджетам бюджетной системы 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 351 7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38 53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28 438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0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12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179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8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9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966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26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0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47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государственных полномочий Московской области в области земельных 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</w:tr>
            <w:tr w:rsidR="009D0274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</w:tr>
            <w:tr w:rsidR="009D0274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</w:tr>
            <w:tr w:rsidR="009D0274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082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6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07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919</w:t>
                  </w:r>
                </w:p>
              </w:tc>
            </w:tr>
            <w:tr w:rsidR="009D0274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12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296794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 17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9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94</w:t>
                  </w:r>
                </w:p>
              </w:tc>
            </w:tr>
            <w:tr w:rsidR="009D0274" w:rsidRPr="00406E4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303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2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53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53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68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29 687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2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29 0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29 011</w:t>
                  </w:r>
                </w:p>
              </w:tc>
            </w:tr>
            <w:tr w:rsidR="00B473EF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229 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0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011</w:t>
                  </w:r>
                </w:p>
              </w:tc>
            </w:tr>
            <w:tr w:rsidR="00B473EF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473EF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3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</w:tr>
            <w:tr w:rsidR="00B473EF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обеспечение условий для функционирования центров образования естественно-научной и технологической направлен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473EF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финансовое обеспечение расходов в связи с освобождением семе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473EF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8 00 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C16A5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8 04 01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B6A31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00 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0F1559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7 2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B6A31" w:rsidRPr="00406E4F" w:rsidTr="0073593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35 303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35930" w:rsidRPr="00406E4F" w:rsidTr="0073593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7 2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0176E" w:rsidRPr="00406E4F" w:rsidTr="0073593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0176E" w:rsidRPr="00406E4F" w:rsidRDefault="00E0176E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0176E" w:rsidRPr="00406E4F" w:rsidRDefault="00E0176E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176E" w:rsidRPr="00406E4F" w:rsidRDefault="00E0176E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0176E" w:rsidRPr="00406E4F" w:rsidRDefault="00E0176E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 6 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0176E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E0176E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53A03" w:rsidRPr="00406E4F" w:rsidTr="0073593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 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53A03" w:rsidRPr="00406E4F" w:rsidTr="0073593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B6A31" w:rsidRPr="005867BF" w:rsidTr="00804BED">
              <w:trPr>
                <w:trHeight w:val="300"/>
              </w:trPr>
              <w:tc>
                <w:tcPr>
                  <w:tcW w:w="76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6A31" w:rsidRPr="00406E4F" w:rsidRDefault="00CB6A31" w:rsidP="00CB6A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41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43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9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104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6A31" w:rsidRPr="005740C2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 48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88</w:t>
                  </w:r>
                </w:p>
              </w:tc>
            </w:tr>
          </w:tbl>
          <w:p w:rsidR="00A60439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1BDA" w:rsidRPr="000C1C81" w:rsidRDefault="009C1BDA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0C1C81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822C59" w:rsidRDefault="001D1454" w:rsidP="00822C59">
            <w:pPr>
              <w:rPr>
                <w:rFonts w:ascii="Arial" w:hAnsi="Arial" w:cs="Arial"/>
                <w:sz w:val="18"/>
                <w:szCs w:val="18"/>
              </w:rPr>
            </w:pPr>
            <w:r w:rsidRPr="000C1C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439" w:rsidRPr="000C1C81">
              <w:rPr>
                <w:rFonts w:ascii="Arial" w:hAnsi="Arial" w:cs="Arial"/>
                <w:sz w:val="18"/>
                <w:szCs w:val="18"/>
              </w:rPr>
              <w:t xml:space="preserve">Начальник Финансового управления                                    </w:t>
            </w:r>
            <w:r w:rsidR="003A7D1E" w:rsidRPr="000C1C8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A60439" w:rsidRPr="000C1C81">
              <w:rPr>
                <w:rFonts w:ascii="Arial" w:hAnsi="Arial" w:cs="Arial"/>
                <w:sz w:val="18"/>
                <w:szCs w:val="18"/>
              </w:rPr>
              <w:t xml:space="preserve">        Г.Б. </w:t>
            </w:r>
            <w:proofErr w:type="spellStart"/>
            <w:r w:rsidR="00A60439" w:rsidRPr="000C1C81">
              <w:rPr>
                <w:rFonts w:ascii="Arial" w:hAnsi="Arial" w:cs="Arial"/>
                <w:sz w:val="18"/>
                <w:szCs w:val="18"/>
              </w:rPr>
              <w:t>Ильино</w:t>
            </w:r>
            <w:r w:rsidR="00822C59">
              <w:rPr>
                <w:rFonts w:ascii="Arial" w:hAnsi="Arial" w:cs="Arial"/>
                <w:sz w:val="18"/>
                <w:szCs w:val="18"/>
              </w:rPr>
              <w:t>ва</w:t>
            </w:r>
            <w:proofErr w:type="spellEnd"/>
          </w:p>
        </w:tc>
      </w:tr>
      <w:bookmarkEnd w:id="0"/>
    </w:tbl>
    <w:p w:rsidR="002B57D8" w:rsidRPr="003A7D1E" w:rsidRDefault="002B57D8">
      <w:pPr>
        <w:rPr>
          <w:rFonts w:ascii="Arial" w:hAnsi="Arial" w:cs="Arial"/>
          <w:sz w:val="18"/>
          <w:szCs w:val="18"/>
        </w:rPr>
      </w:pPr>
    </w:p>
    <w:sectPr w:rsidR="002B57D8" w:rsidRPr="003A7D1E" w:rsidSect="00742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C18" w:rsidRDefault="00151C18" w:rsidP="009078C2">
      <w:pPr>
        <w:spacing w:after="0" w:line="240" w:lineRule="auto"/>
      </w:pPr>
      <w:r>
        <w:separator/>
      </w:r>
    </w:p>
  </w:endnote>
  <w:endnote w:type="continuationSeparator" w:id="0">
    <w:p w:rsidR="00151C18" w:rsidRDefault="00151C18" w:rsidP="009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18" w:rsidRDefault="00151C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18" w:rsidRDefault="00151C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18" w:rsidRDefault="00151C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C18" w:rsidRDefault="00151C18" w:rsidP="009078C2">
      <w:pPr>
        <w:spacing w:after="0" w:line="240" w:lineRule="auto"/>
      </w:pPr>
      <w:r>
        <w:separator/>
      </w:r>
    </w:p>
  </w:footnote>
  <w:footnote w:type="continuationSeparator" w:id="0">
    <w:p w:rsidR="00151C18" w:rsidRDefault="00151C18" w:rsidP="0090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18" w:rsidRDefault="00151C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18" w:rsidRDefault="00151C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18" w:rsidRDefault="00151C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C1"/>
    <w:rsid w:val="000001E2"/>
    <w:rsid w:val="000001F0"/>
    <w:rsid w:val="00003716"/>
    <w:rsid w:val="00004331"/>
    <w:rsid w:val="000115CF"/>
    <w:rsid w:val="00013412"/>
    <w:rsid w:val="000217B6"/>
    <w:rsid w:val="0002283E"/>
    <w:rsid w:val="00032535"/>
    <w:rsid w:val="000361B2"/>
    <w:rsid w:val="000368D5"/>
    <w:rsid w:val="00040E71"/>
    <w:rsid w:val="00041272"/>
    <w:rsid w:val="000428DF"/>
    <w:rsid w:val="00042980"/>
    <w:rsid w:val="00050EBF"/>
    <w:rsid w:val="00051B01"/>
    <w:rsid w:val="0005260F"/>
    <w:rsid w:val="000559E4"/>
    <w:rsid w:val="00066AF8"/>
    <w:rsid w:val="00066B03"/>
    <w:rsid w:val="00071ECE"/>
    <w:rsid w:val="00083896"/>
    <w:rsid w:val="00084302"/>
    <w:rsid w:val="000878A6"/>
    <w:rsid w:val="00090472"/>
    <w:rsid w:val="00090E0D"/>
    <w:rsid w:val="00092BCD"/>
    <w:rsid w:val="000A4912"/>
    <w:rsid w:val="000A4B70"/>
    <w:rsid w:val="000B4183"/>
    <w:rsid w:val="000C148D"/>
    <w:rsid w:val="000C1C81"/>
    <w:rsid w:val="000C3423"/>
    <w:rsid w:val="000C4814"/>
    <w:rsid w:val="000C5D5F"/>
    <w:rsid w:val="000C7AF2"/>
    <w:rsid w:val="000D3905"/>
    <w:rsid w:val="000D58A0"/>
    <w:rsid w:val="000E1F3E"/>
    <w:rsid w:val="000F1559"/>
    <w:rsid w:val="000F1BC1"/>
    <w:rsid w:val="000F2F3A"/>
    <w:rsid w:val="000F30DF"/>
    <w:rsid w:val="00100283"/>
    <w:rsid w:val="00105A70"/>
    <w:rsid w:val="00107188"/>
    <w:rsid w:val="00107D87"/>
    <w:rsid w:val="00110B93"/>
    <w:rsid w:val="0011141F"/>
    <w:rsid w:val="0011205D"/>
    <w:rsid w:val="00120B02"/>
    <w:rsid w:val="00121CD6"/>
    <w:rsid w:val="0012643E"/>
    <w:rsid w:val="00133369"/>
    <w:rsid w:val="0013425F"/>
    <w:rsid w:val="00135EBC"/>
    <w:rsid w:val="00137E74"/>
    <w:rsid w:val="00140F54"/>
    <w:rsid w:val="001517AF"/>
    <w:rsid w:val="00151C18"/>
    <w:rsid w:val="001563B2"/>
    <w:rsid w:val="00170918"/>
    <w:rsid w:val="00172EEA"/>
    <w:rsid w:val="00175C4C"/>
    <w:rsid w:val="0018222C"/>
    <w:rsid w:val="00185D88"/>
    <w:rsid w:val="00186DE0"/>
    <w:rsid w:val="001907B3"/>
    <w:rsid w:val="001952F8"/>
    <w:rsid w:val="001A37D0"/>
    <w:rsid w:val="001A503B"/>
    <w:rsid w:val="001A6A6C"/>
    <w:rsid w:val="001B64C8"/>
    <w:rsid w:val="001C4300"/>
    <w:rsid w:val="001C7D08"/>
    <w:rsid w:val="001D1454"/>
    <w:rsid w:val="001E0D2E"/>
    <w:rsid w:val="001E328D"/>
    <w:rsid w:val="001E4CF7"/>
    <w:rsid w:val="001F17C9"/>
    <w:rsid w:val="001F3FBA"/>
    <w:rsid w:val="001F40DA"/>
    <w:rsid w:val="001F542E"/>
    <w:rsid w:val="0020498F"/>
    <w:rsid w:val="00220471"/>
    <w:rsid w:val="00222DA9"/>
    <w:rsid w:val="0022376D"/>
    <w:rsid w:val="00225598"/>
    <w:rsid w:val="00230C57"/>
    <w:rsid w:val="00231AC4"/>
    <w:rsid w:val="0023359D"/>
    <w:rsid w:val="002342A3"/>
    <w:rsid w:val="00240D74"/>
    <w:rsid w:val="00242F62"/>
    <w:rsid w:val="00243EBE"/>
    <w:rsid w:val="002450FE"/>
    <w:rsid w:val="00246106"/>
    <w:rsid w:val="002474A0"/>
    <w:rsid w:val="002534AD"/>
    <w:rsid w:val="002654E0"/>
    <w:rsid w:val="00266B50"/>
    <w:rsid w:val="00271E7C"/>
    <w:rsid w:val="00296794"/>
    <w:rsid w:val="002A0CBB"/>
    <w:rsid w:val="002A7342"/>
    <w:rsid w:val="002B56F0"/>
    <w:rsid w:val="002B57D8"/>
    <w:rsid w:val="002C45BD"/>
    <w:rsid w:val="002C4EAC"/>
    <w:rsid w:val="002C6FB9"/>
    <w:rsid w:val="002D5177"/>
    <w:rsid w:val="002D6BA5"/>
    <w:rsid w:val="002E00B4"/>
    <w:rsid w:val="002E1245"/>
    <w:rsid w:val="002E2FE7"/>
    <w:rsid w:val="002E4B14"/>
    <w:rsid w:val="002E5A2C"/>
    <w:rsid w:val="002F0DFF"/>
    <w:rsid w:val="002F3428"/>
    <w:rsid w:val="002F6D7F"/>
    <w:rsid w:val="0030203D"/>
    <w:rsid w:val="00306F44"/>
    <w:rsid w:val="00314608"/>
    <w:rsid w:val="00316687"/>
    <w:rsid w:val="003169B9"/>
    <w:rsid w:val="00326935"/>
    <w:rsid w:val="00331851"/>
    <w:rsid w:val="003332DB"/>
    <w:rsid w:val="003339FC"/>
    <w:rsid w:val="00342267"/>
    <w:rsid w:val="003452B1"/>
    <w:rsid w:val="0035090C"/>
    <w:rsid w:val="00352D0A"/>
    <w:rsid w:val="00352E9E"/>
    <w:rsid w:val="0035595D"/>
    <w:rsid w:val="0036250B"/>
    <w:rsid w:val="00366416"/>
    <w:rsid w:val="00367E6D"/>
    <w:rsid w:val="00367F96"/>
    <w:rsid w:val="00371C7B"/>
    <w:rsid w:val="00374510"/>
    <w:rsid w:val="00376F4E"/>
    <w:rsid w:val="003814CF"/>
    <w:rsid w:val="0038704C"/>
    <w:rsid w:val="00392953"/>
    <w:rsid w:val="003934F7"/>
    <w:rsid w:val="003A4799"/>
    <w:rsid w:val="003A4AC6"/>
    <w:rsid w:val="003A7D1E"/>
    <w:rsid w:val="003B01EE"/>
    <w:rsid w:val="003B2A88"/>
    <w:rsid w:val="003B59E7"/>
    <w:rsid w:val="003E0A30"/>
    <w:rsid w:val="003E6975"/>
    <w:rsid w:val="00401B7A"/>
    <w:rsid w:val="004046A1"/>
    <w:rsid w:val="00406E4F"/>
    <w:rsid w:val="00413299"/>
    <w:rsid w:val="00417833"/>
    <w:rsid w:val="00417FE8"/>
    <w:rsid w:val="00437B68"/>
    <w:rsid w:val="004442DD"/>
    <w:rsid w:val="00447656"/>
    <w:rsid w:val="00451030"/>
    <w:rsid w:val="00451A60"/>
    <w:rsid w:val="00453A03"/>
    <w:rsid w:val="004541E2"/>
    <w:rsid w:val="00460AFC"/>
    <w:rsid w:val="00460DA1"/>
    <w:rsid w:val="00462657"/>
    <w:rsid w:val="00466D03"/>
    <w:rsid w:val="00474F76"/>
    <w:rsid w:val="00476743"/>
    <w:rsid w:val="0048334C"/>
    <w:rsid w:val="00483386"/>
    <w:rsid w:val="004864F3"/>
    <w:rsid w:val="00487411"/>
    <w:rsid w:val="00492603"/>
    <w:rsid w:val="004A002F"/>
    <w:rsid w:val="004A21DF"/>
    <w:rsid w:val="004A3C3A"/>
    <w:rsid w:val="004B317C"/>
    <w:rsid w:val="004C0ADF"/>
    <w:rsid w:val="004C16A5"/>
    <w:rsid w:val="004C314A"/>
    <w:rsid w:val="004C5978"/>
    <w:rsid w:val="004C70A1"/>
    <w:rsid w:val="004D42E4"/>
    <w:rsid w:val="004E5313"/>
    <w:rsid w:val="004F21C4"/>
    <w:rsid w:val="004F37EB"/>
    <w:rsid w:val="004F503D"/>
    <w:rsid w:val="005009DF"/>
    <w:rsid w:val="0050155D"/>
    <w:rsid w:val="00521FA6"/>
    <w:rsid w:val="00525B0D"/>
    <w:rsid w:val="00525CCE"/>
    <w:rsid w:val="005310BF"/>
    <w:rsid w:val="005331DB"/>
    <w:rsid w:val="0054164F"/>
    <w:rsid w:val="00541BF8"/>
    <w:rsid w:val="0054567B"/>
    <w:rsid w:val="0054570A"/>
    <w:rsid w:val="00547B79"/>
    <w:rsid w:val="00554544"/>
    <w:rsid w:val="0056194A"/>
    <w:rsid w:val="005637D9"/>
    <w:rsid w:val="005676B4"/>
    <w:rsid w:val="005717C9"/>
    <w:rsid w:val="00571F2A"/>
    <w:rsid w:val="005740C2"/>
    <w:rsid w:val="005867BF"/>
    <w:rsid w:val="005903D2"/>
    <w:rsid w:val="0059190C"/>
    <w:rsid w:val="00592719"/>
    <w:rsid w:val="005A02D9"/>
    <w:rsid w:val="005A1115"/>
    <w:rsid w:val="005A5CD7"/>
    <w:rsid w:val="005B1A1F"/>
    <w:rsid w:val="005D02CE"/>
    <w:rsid w:val="005D35EC"/>
    <w:rsid w:val="005D45A6"/>
    <w:rsid w:val="005D73D7"/>
    <w:rsid w:val="005D7C4B"/>
    <w:rsid w:val="005E06F3"/>
    <w:rsid w:val="005E6438"/>
    <w:rsid w:val="005E7AB3"/>
    <w:rsid w:val="005F1911"/>
    <w:rsid w:val="005F6C7B"/>
    <w:rsid w:val="00615AB5"/>
    <w:rsid w:val="00616DA2"/>
    <w:rsid w:val="00623704"/>
    <w:rsid w:val="00630D96"/>
    <w:rsid w:val="00631477"/>
    <w:rsid w:val="00635306"/>
    <w:rsid w:val="0064175E"/>
    <w:rsid w:val="00646E44"/>
    <w:rsid w:val="00647FD0"/>
    <w:rsid w:val="00664295"/>
    <w:rsid w:val="00664FB7"/>
    <w:rsid w:val="006742AE"/>
    <w:rsid w:val="006768DF"/>
    <w:rsid w:val="00683705"/>
    <w:rsid w:val="0068374F"/>
    <w:rsid w:val="00686F43"/>
    <w:rsid w:val="006A6AF5"/>
    <w:rsid w:val="006A799C"/>
    <w:rsid w:val="006A7B25"/>
    <w:rsid w:val="006B3371"/>
    <w:rsid w:val="006B33BE"/>
    <w:rsid w:val="006B71B7"/>
    <w:rsid w:val="006C4156"/>
    <w:rsid w:val="006C71F7"/>
    <w:rsid w:val="006D2386"/>
    <w:rsid w:val="006D3590"/>
    <w:rsid w:val="006D55F4"/>
    <w:rsid w:val="006D63CD"/>
    <w:rsid w:val="006E1B42"/>
    <w:rsid w:val="006F0211"/>
    <w:rsid w:val="006F05D0"/>
    <w:rsid w:val="006F0E2D"/>
    <w:rsid w:val="00706ACB"/>
    <w:rsid w:val="007207CD"/>
    <w:rsid w:val="007253E7"/>
    <w:rsid w:val="00727A78"/>
    <w:rsid w:val="007310C0"/>
    <w:rsid w:val="00734F39"/>
    <w:rsid w:val="00735930"/>
    <w:rsid w:val="00742E2C"/>
    <w:rsid w:val="0075368F"/>
    <w:rsid w:val="0075665E"/>
    <w:rsid w:val="00762113"/>
    <w:rsid w:val="00762BE1"/>
    <w:rsid w:val="00764103"/>
    <w:rsid w:val="0076683D"/>
    <w:rsid w:val="0077118C"/>
    <w:rsid w:val="007756F0"/>
    <w:rsid w:val="0078200D"/>
    <w:rsid w:val="0078371F"/>
    <w:rsid w:val="007964B4"/>
    <w:rsid w:val="007B18B7"/>
    <w:rsid w:val="007B42D6"/>
    <w:rsid w:val="007B49B8"/>
    <w:rsid w:val="007C1384"/>
    <w:rsid w:val="007C2FB2"/>
    <w:rsid w:val="007C43D8"/>
    <w:rsid w:val="007E4FDF"/>
    <w:rsid w:val="007E75BD"/>
    <w:rsid w:val="007F53D9"/>
    <w:rsid w:val="0080004B"/>
    <w:rsid w:val="00804822"/>
    <w:rsid w:val="00804BED"/>
    <w:rsid w:val="00806298"/>
    <w:rsid w:val="008068F4"/>
    <w:rsid w:val="00810C46"/>
    <w:rsid w:val="00810C6C"/>
    <w:rsid w:val="0082134F"/>
    <w:rsid w:val="00822C59"/>
    <w:rsid w:val="00824468"/>
    <w:rsid w:val="00824ECB"/>
    <w:rsid w:val="00830801"/>
    <w:rsid w:val="008311E6"/>
    <w:rsid w:val="008366D9"/>
    <w:rsid w:val="00852F80"/>
    <w:rsid w:val="00855E78"/>
    <w:rsid w:val="00856248"/>
    <w:rsid w:val="00856EAC"/>
    <w:rsid w:val="0085749F"/>
    <w:rsid w:val="008607AF"/>
    <w:rsid w:val="00862370"/>
    <w:rsid w:val="00870242"/>
    <w:rsid w:val="008703E1"/>
    <w:rsid w:val="008714C2"/>
    <w:rsid w:val="0088482F"/>
    <w:rsid w:val="00885846"/>
    <w:rsid w:val="00893B93"/>
    <w:rsid w:val="00897647"/>
    <w:rsid w:val="008A1143"/>
    <w:rsid w:val="008B7BEF"/>
    <w:rsid w:val="008C15F6"/>
    <w:rsid w:val="008C3F8E"/>
    <w:rsid w:val="008D77BA"/>
    <w:rsid w:val="008E13DB"/>
    <w:rsid w:val="008E7865"/>
    <w:rsid w:val="008F6AAF"/>
    <w:rsid w:val="008F6AB5"/>
    <w:rsid w:val="00901DCB"/>
    <w:rsid w:val="009078C2"/>
    <w:rsid w:val="00925893"/>
    <w:rsid w:val="00926AA9"/>
    <w:rsid w:val="00933D76"/>
    <w:rsid w:val="00933DAD"/>
    <w:rsid w:val="00936F52"/>
    <w:rsid w:val="00950E56"/>
    <w:rsid w:val="009626B4"/>
    <w:rsid w:val="00971B7E"/>
    <w:rsid w:val="00977FF0"/>
    <w:rsid w:val="0098116B"/>
    <w:rsid w:val="00985069"/>
    <w:rsid w:val="0098669A"/>
    <w:rsid w:val="00994AC6"/>
    <w:rsid w:val="00996E14"/>
    <w:rsid w:val="009A23CF"/>
    <w:rsid w:val="009A35F5"/>
    <w:rsid w:val="009B2DC6"/>
    <w:rsid w:val="009C1595"/>
    <w:rsid w:val="009C1BDA"/>
    <w:rsid w:val="009D0274"/>
    <w:rsid w:val="009D7CFC"/>
    <w:rsid w:val="009E43D0"/>
    <w:rsid w:val="009E5577"/>
    <w:rsid w:val="009E55B6"/>
    <w:rsid w:val="009F275E"/>
    <w:rsid w:val="009F2A93"/>
    <w:rsid w:val="009F2F96"/>
    <w:rsid w:val="00A066B2"/>
    <w:rsid w:val="00A11745"/>
    <w:rsid w:val="00A12E7E"/>
    <w:rsid w:val="00A33A9C"/>
    <w:rsid w:val="00A3651D"/>
    <w:rsid w:val="00A46B86"/>
    <w:rsid w:val="00A50BAA"/>
    <w:rsid w:val="00A5429E"/>
    <w:rsid w:val="00A60439"/>
    <w:rsid w:val="00A74479"/>
    <w:rsid w:val="00A77B5D"/>
    <w:rsid w:val="00A87E7A"/>
    <w:rsid w:val="00A93027"/>
    <w:rsid w:val="00A9425F"/>
    <w:rsid w:val="00A96ED5"/>
    <w:rsid w:val="00AA0539"/>
    <w:rsid w:val="00AA40CF"/>
    <w:rsid w:val="00AA6824"/>
    <w:rsid w:val="00AB298C"/>
    <w:rsid w:val="00AC11CB"/>
    <w:rsid w:val="00AC4045"/>
    <w:rsid w:val="00AC4A4F"/>
    <w:rsid w:val="00AD1D2A"/>
    <w:rsid w:val="00AD2F16"/>
    <w:rsid w:val="00AD65D8"/>
    <w:rsid w:val="00AD7954"/>
    <w:rsid w:val="00AE4F5A"/>
    <w:rsid w:val="00AE57DD"/>
    <w:rsid w:val="00AF1885"/>
    <w:rsid w:val="00AF446B"/>
    <w:rsid w:val="00AF5BC6"/>
    <w:rsid w:val="00B017A0"/>
    <w:rsid w:val="00B07C9B"/>
    <w:rsid w:val="00B11DF7"/>
    <w:rsid w:val="00B17846"/>
    <w:rsid w:val="00B20713"/>
    <w:rsid w:val="00B23EC4"/>
    <w:rsid w:val="00B24306"/>
    <w:rsid w:val="00B40D01"/>
    <w:rsid w:val="00B42F8E"/>
    <w:rsid w:val="00B473EF"/>
    <w:rsid w:val="00B478BC"/>
    <w:rsid w:val="00B504A9"/>
    <w:rsid w:val="00B6782B"/>
    <w:rsid w:val="00B719EC"/>
    <w:rsid w:val="00B7223E"/>
    <w:rsid w:val="00B723C9"/>
    <w:rsid w:val="00B75E21"/>
    <w:rsid w:val="00B86746"/>
    <w:rsid w:val="00BA17F4"/>
    <w:rsid w:val="00BA6B84"/>
    <w:rsid w:val="00BB43C6"/>
    <w:rsid w:val="00BC1616"/>
    <w:rsid w:val="00BD657D"/>
    <w:rsid w:val="00BE0323"/>
    <w:rsid w:val="00BF37DF"/>
    <w:rsid w:val="00C0708A"/>
    <w:rsid w:val="00C15737"/>
    <w:rsid w:val="00C16600"/>
    <w:rsid w:val="00C17169"/>
    <w:rsid w:val="00C22539"/>
    <w:rsid w:val="00C35BE9"/>
    <w:rsid w:val="00C37CED"/>
    <w:rsid w:val="00C401DA"/>
    <w:rsid w:val="00C40C25"/>
    <w:rsid w:val="00C43D33"/>
    <w:rsid w:val="00C54372"/>
    <w:rsid w:val="00C577BB"/>
    <w:rsid w:val="00C657C4"/>
    <w:rsid w:val="00C67AD1"/>
    <w:rsid w:val="00C715B3"/>
    <w:rsid w:val="00C7363B"/>
    <w:rsid w:val="00C77B1F"/>
    <w:rsid w:val="00C832BF"/>
    <w:rsid w:val="00C91BEB"/>
    <w:rsid w:val="00C97F08"/>
    <w:rsid w:val="00CA1296"/>
    <w:rsid w:val="00CA5302"/>
    <w:rsid w:val="00CA76EC"/>
    <w:rsid w:val="00CA7980"/>
    <w:rsid w:val="00CB5DF3"/>
    <w:rsid w:val="00CB6A31"/>
    <w:rsid w:val="00CC152E"/>
    <w:rsid w:val="00CC1B00"/>
    <w:rsid w:val="00CC75E2"/>
    <w:rsid w:val="00CD581D"/>
    <w:rsid w:val="00CE32D4"/>
    <w:rsid w:val="00CE70BE"/>
    <w:rsid w:val="00D01BDC"/>
    <w:rsid w:val="00D038A5"/>
    <w:rsid w:val="00D045BF"/>
    <w:rsid w:val="00D1201B"/>
    <w:rsid w:val="00D17299"/>
    <w:rsid w:val="00D243D3"/>
    <w:rsid w:val="00D24B48"/>
    <w:rsid w:val="00D30656"/>
    <w:rsid w:val="00D32FA2"/>
    <w:rsid w:val="00D3500C"/>
    <w:rsid w:val="00D3690D"/>
    <w:rsid w:val="00D4780F"/>
    <w:rsid w:val="00D613B6"/>
    <w:rsid w:val="00D8066C"/>
    <w:rsid w:val="00D806D3"/>
    <w:rsid w:val="00D81030"/>
    <w:rsid w:val="00DA03A7"/>
    <w:rsid w:val="00DA6D85"/>
    <w:rsid w:val="00DB0E6E"/>
    <w:rsid w:val="00DB1F59"/>
    <w:rsid w:val="00DB3C35"/>
    <w:rsid w:val="00DB4805"/>
    <w:rsid w:val="00DC0E17"/>
    <w:rsid w:val="00DC24F3"/>
    <w:rsid w:val="00DC2B9E"/>
    <w:rsid w:val="00DC375F"/>
    <w:rsid w:val="00DC5FA9"/>
    <w:rsid w:val="00DD3D06"/>
    <w:rsid w:val="00DE1252"/>
    <w:rsid w:val="00DE1A00"/>
    <w:rsid w:val="00DE1E64"/>
    <w:rsid w:val="00DE3104"/>
    <w:rsid w:val="00DF19F2"/>
    <w:rsid w:val="00DF1C51"/>
    <w:rsid w:val="00E0176E"/>
    <w:rsid w:val="00E05291"/>
    <w:rsid w:val="00E13BCF"/>
    <w:rsid w:val="00E20FC2"/>
    <w:rsid w:val="00E244BB"/>
    <w:rsid w:val="00E27BDA"/>
    <w:rsid w:val="00E31B07"/>
    <w:rsid w:val="00E4009A"/>
    <w:rsid w:val="00E42867"/>
    <w:rsid w:val="00E45A08"/>
    <w:rsid w:val="00E460B4"/>
    <w:rsid w:val="00E52155"/>
    <w:rsid w:val="00E64F9E"/>
    <w:rsid w:val="00E678F3"/>
    <w:rsid w:val="00E71D32"/>
    <w:rsid w:val="00E87A5C"/>
    <w:rsid w:val="00E937ED"/>
    <w:rsid w:val="00E94FE3"/>
    <w:rsid w:val="00E966D1"/>
    <w:rsid w:val="00EA0CDB"/>
    <w:rsid w:val="00EA2103"/>
    <w:rsid w:val="00EA7600"/>
    <w:rsid w:val="00EA766B"/>
    <w:rsid w:val="00EB1CAE"/>
    <w:rsid w:val="00EC17D3"/>
    <w:rsid w:val="00EC6C29"/>
    <w:rsid w:val="00ED5EF6"/>
    <w:rsid w:val="00EE211C"/>
    <w:rsid w:val="00EE33B2"/>
    <w:rsid w:val="00EE7371"/>
    <w:rsid w:val="00EF168F"/>
    <w:rsid w:val="00EF3903"/>
    <w:rsid w:val="00EF3DAF"/>
    <w:rsid w:val="00EF4A74"/>
    <w:rsid w:val="00EF57CF"/>
    <w:rsid w:val="00F01C6B"/>
    <w:rsid w:val="00F049EB"/>
    <w:rsid w:val="00F1071D"/>
    <w:rsid w:val="00F12C90"/>
    <w:rsid w:val="00F2348F"/>
    <w:rsid w:val="00F27D58"/>
    <w:rsid w:val="00F35B3D"/>
    <w:rsid w:val="00F45708"/>
    <w:rsid w:val="00F5208B"/>
    <w:rsid w:val="00F54008"/>
    <w:rsid w:val="00F630B8"/>
    <w:rsid w:val="00F71A87"/>
    <w:rsid w:val="00F75980"/>
    <w:rsid w:val="00F837DA"/>
    <w:rsid w:val="00F86529"/>
    <w:rsid w:val="00F91BEA"/>
    <w:rsid w:val="00F951DF"/>
    <w:rsid w:val="00F96125"/>
    <w:rsid w:val="00FA296F"/>
    <w:rsid w:val="00FA5AB4"/>
    <w:rsid w:val="00FB0086"/>
    <w:rsid w:val="00FB0D2B"/>
    <w:rsid w:val="00FB207D"/>
    <w:rsid w:val="00FC2E4C"/>
    <w:rsid w:val="00FC4106"/>
    <w:rsid w:val="00FC4C7F"/>
    <w:rsid w:val="00FC5F12"/>
    <w:rsid w:val="00FD0702"/>
    <w:rsid w:val="00FD1B4F"/>
    <w:rsid w:val="00FD749C"/>
    <w:rsid w:val="00FE0B12"/>
    <w:rsid w:val="00FE2A07"/>
    <w:rsid w:val="00FE657D"/>
    <w:rsid w:val="00FE6F7F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15A3B4FF"/>
  <w15:docId w15:val="{BC48AC1C-D060-4438-9B12-E3B6E1C4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  <w:style w:type="character" w:customStyle="1" w:styleId="krista-excel-wrapper-spancontainer">
    <w:name w:val="krista-excel-wrapper-spancontainer"/>
    <w:basedOn w:val="a0"/>
    <w:rsid w:val="0089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4BD6-D7D3-429D-AF66-07205E29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1</cp:revision>
  <cp:lastPrinted>2022-03-21T14:55:00Z</cp:lastPrinted>
  <dcterms:created xsi:type="dcterms:W3CDTF">2022-11-28T13:45:00Z</dcterms:created>
  <dcterms:modified xsi:type="dcterms:W3CDTF">2023-03-14T08:42:00Z</dcterms:modified>
</cp:coreProperties>
</file>